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E40D11" w:rsidRDefault="00E40D11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JUU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E40D11" w:rsidRDefault="00E40D11" w:rsidP="007C63F3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E40D11">
        <w:rPr>
          <w:rFonts w:ascii="Times New Roman" w:eastAsia="Times New Roman" w:hAnsi="Times New Roman"/>
          <w:sz w:val="20"/>
          <w:szCs w:val="20"/>
          <w:lang w:eastAsia="es-ES"/>
        </w:rPr>
        <w:t>010052</w:t>
      </w:r>
    </w:p>
    <w:p w:rsidR="005911E3" w:rsidRPr="00F65598" w:rsidRDefault="008565E3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92711</wp:posOffset>
                </wp:positionH>
                <wp:positionV relativeFrom="paragraph">
                  <wp:posOffset>29210</wp:posOffset>
                </wp:positionV>
                <wp:extent cx="6657975" cy="4953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49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53642A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 w:rsidR="00E40D11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Pr="00F65598">
                              <w:rPr>
                                <w:rFonts w:ascii="Arial" w:hAnsi="Arial" w:cs="Arial"/>
                                <w:b/>
                              </w:rPr>
                              <w:t>AUTORIZA</w:t>
                            </w:r>
                            <w:r w:rsidR="001320E9">
                              <w:rPr>
                                <w:rFonts w:ascii="Arial" w:hAnsi="Arial" w:cs="Arial"/>
                                <w:b/>
                              </w:rPr>
                              <w:t>CIÓ</w:t>
                            </w:r>
                            <w:r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N DE </w:t>
                            </w:r>
                            <w:r w:rsidR="009C6807">
                              <w:rPr>
                                <w:rFonts w:ascii="Arial" w:hAnsi="Arial" w:cs="Arial"/>
                                <w:b/>
                              </w:rPr>
                              <w:t>TRASLADO</w:t>
                            </w:r>
                            <w:r w:rsidR="000152ED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E40D11">
                              <w:rPr>
                                <w:rFonts w:ascii="Arial" w:hAnsi="Arial" w:cs="Arial"/>
                                <w:b/>
                              </w:rPr>
                              <w:t xml:space="preserve"> MODIFICACIÓN</w:t>
                            </w:r>
                            <w:r w:rsidR="000152ED">
                              <w:rPr>
                                <w:rFonts w:ascii="Arial" w:hAnsi="Arial" w:cs="Arial"/>
                                <w:b/>
                              </w:rPr>
                              <w:t xml:space="preserve"> O CIERRE </w:t>
                            </w:r>
                            <w:r w:rsidRPr="00F65598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0152ED">
                              <w:rPr>
                                <w:rFonts w:ascii="Arial" w:hAnsi="Arial" w:cs="Arial"/>
                                <w:b/>
                              </w:rPr>
                              <w:t xml:space="preserve"> UN</w:t>
                            </w:r>
                            <w:r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20E9">
                              <w:rPr>
                                <w:rFonts w:ascii="Arial" w:hAnsi="Arial" w:cs="Arial"/>
                                <w:b/>
                              </w:rPr>
                              <w:t>BOTIQUÍ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7.3pt;margin-top:2.3pt;width:524.2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" fillcolor="#ddd">
                <v:textbox inset=",2.3mm,,2.3mm">
                  <w:txbxContent>
                    <w:p w:rsidR="0053642A" w:rsidRPr="00F65598" w:rsidRDefault="0053642A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65598"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 w:rsidR="00E40D11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Pr="00F65598">
                        <w:rPr>
                          <w:rFonts w:ascii="Arial" w:hAnsi="Arial" w:cs="Arial"/>
                          <w:b/>
                        </w:rPr>
                        <w:t>AUTORIZA</w:t>
                      </w:r>
                      <w:r w:rsidR="001320E9">
                        <w:rPr>
                          <w:rFonts w:ascii="Arial" w:hAnsi="Arial" w:cs="Arial"/>
                          <w:b/>
                        </w:rPr>
                        <w:t>CIÓ</w:t>
                      </w:r>
                      <w:r w:rsidRPr="00F65598">
                        <w:rPr>
                          <w:rFonts w:ascii="Arial" w:hAnsi="Arial" w:cs="Arial"/>
                          <w:b/>
                        </w:rPr>
                        <w:t xml:space="preserve">N DE </w:t>
                      </w:r>
                      <w:r w:rsidR="009C6807">
                        <w:rPr>
                          <w:rFonts w:ascii="Arial" w:hAnsi="Arial" w:cs="Arial"/>
                          <w:b/>
                        </w:rPr>
                        <w:t>TRASLADO</w:t>
                      </w:r>
                      <w:r w:rsidR="000152ED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E40D11">
                        <w:rPr>
                          <w:rFonts w:ascii="Arial" w:hAnsi="Arial" w:cs="Arial"/>
                          <w:b/>
                        </w:rPr>
                        <w:t xml:space="preserve"> MODIFICACIÓN</w:t>
                      </w:r>
                      <w:r w:rsidR="000152ED">
                        <w:rPr>
                          <w:rFonts w:ascii="Arial" w:hAnsi="Arial" w:cs="Arial"/>
                          <w:b/>
                        </w:rPr>
                        <w:t xml:space="preserve"> O CIERRE </w:t>
                      </w:r>
                      <w:r w:rsidRPr="00F65598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0152ED">
                        <w:rPr>
                          <w:rFonts w:ascii="Arial" w:hAnsi="Arial" w:cs="Arial"/>
                          <w:b/>
                        </w:rPr>
                        <w:t xml:space="preserve"> UN</w:t>
                      </w:r>
                      <w:r w:rsidRPr="00F6559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20E9">
                        <w:rPr>
                          <w:rFonts w:ascii="Arial" w:hAnsi="Arial" w:cs="Arial"/>
                          <w:b/>
                        </w:rPr>
                        <w:t>BOTIQUÍ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7A62D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40D11" w:rsidRPr="00F65598" w:rsidRDefault="00E40D1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9"/>
        <w:gridCol w:w="1643"/>
        <w:gridCol w:w="369"/>
        <w:gridCol w:w="581"/>
        <w:gridCol w:w="613"/>
        <w:gridCol w:w="71"/>
        <w:gridCol w:w="1148"/>
        <w:gridCol w:w="489"/>
        <w:gridCol w:w="390"/>
        <w:gridCol w:w="157"/>
        <w:gridCol w:w="1001"/>
        <w:gridCol w:w="428"/>
        <w:gridCol w:w="2006"/>
        <w:gridCol w:w="405"/>
      </w:tblGrid>
      <w:tr w:rsidR="00E40D11" w:rsidRPr="001D01D4" w:rsidTr="007D4CCE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0D11" w:rsidRPr="001D01D4" w:rsidRDefault="00E40D11" w:rsidP="003C385B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E40D11" w:rsidRPr="001D01D4" w:rsidTr="007D4CCE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D11" w:rsidRDefault="00E40D11" w:rsidP="00945469">
            <w:pPr>
              <w:ind w:firstLine="11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1819"/>
              <w:gridCol w:w="2694"/>
              <w:gridCol w:w="4394"/>
            </w:tblGrid>
            <w:tr w:rsidR="00E40D11" w:rsidTr="00184049">
              <w:trPr>
                <w:trHeight w:val="351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D11" w:rsidRPr="002866B8" w:rsidRDefault="00E40D11" w:rsidP="00945469">
                  <w:pPr>
                    <w:ind w:firstLine="11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</w:t>
                  </w:r>
                  <w:bookmarkStart w:id="0" w:name="_GoBack"/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D11" w:rsidRPr="002866B8" w:rsidRDefault="00E40D11" w:rsidP="00945469">
                  <w:pPr>
                    <w:ind w:firstLine="11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184049" w:rsidRPr="00184049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40D11" w:rsidRPr="002866B8" w:rsidRDefault="00E40D11" w:rsidP="00945469">
                  <w:pPr>
                    <w:ind w:firstLine="11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Número de documento: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</w:tcPr>
                <w:p w:rsidR="00E40D11" w:rsidRDefault="003D7369" w:rsidP="00945469">
                  <w:pPr>
                    <w:ind w:firstLine="114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40D11" w:rsidRPr="00AD75F1" w:rsidRDefault="00E40D11" w:rsidP="00945469">
            <w:pPr>
              <w:ind w:firstLine="11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E40D11" w:rsidRPr="001D01D4" w:rsidTr="007D4CC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c>
          <w:tcPr>
            <w:tcW w:w="5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0D11" w:rsidRPr="001D01D4" w:rsidRDefault="003D7369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rPr>
          <w:trHeight w:hRule="exact" w:val="428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184049" w:rsidRPr="003170F0" w:rsidRDefault="00184049" w:rsidP="0018404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E40D11" w:rsidRPr="00DC5E90" w:rsidRDefault="00E40D11" w:rsidP="00945469">
            <w:pPr>
              <w:ind w:firstLine="11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E40D11" w:rsidRPr="001D01D4" w:rsidTr="007D4CCE">
        <w:trPr>
          <w:trHeight w:val="332"/>
        </w:trPr>
        <w:tc>
          <w:tcPr>
            <w:tcW w:w="5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39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945469">
            <w:pPr>
              <w:ind w:firstLine="1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c>
          <w:tcPr>
            <w:tcW w:w="5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D379E7">
            <w:pPr>
              <w:spacing w:before="60"/>
              <w:ind w:firstLine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D379E7">
            <w:pPr>
              <w:spacing w:before="60"/>
              <w:ind w:firstLine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c>
          <w:tcPr>
            <w:tcW w:w="5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D379E7">
            <w:pPr>
              <w:spacing w:before="60"/>
              <w:ind w:firstLine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D379E7">
            <w:pPr>
              <w:spacing w:before="60"/>
              <w:ind w:left="136" w:firstLine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40D11" w:rsidRPr="001D01D4" w:rsidTr="007D4CCE">
        <w:trPr>
          <w:trHeight w:val="361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E40D11" w:rsidRPr="001D01D4" w:rsidRDefault="00E40D11" w:rsidP="00945469">
            <w:pPr>
              <w:spacing w:before="60" w:after="60"/>
              <w:ind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E40D11" w:rsidRPr="001D01D4" w:rsidRDefault="00E40D1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437"/>
        <w:gridCol w:w="562"/>
        <w:gridCol w:w="600"/>
        <w:gridCol w:w="280"/>
        <w:gridCol w:w="424"/>
        <w:gridCol w:w="1157"/>
        <w:gridCol w:w="21"/>
        <w:gridCol w:w="907"/>
        <w:gridCol w:w="155"/>
        <w:gridCol w:w="691"/>
        <w:gridCol w:w="295"/>
        <w:gridCol w:w="2459"/>
        <w:gridCol w:w="303"/>
      </w:tblGrid>
      <w:tr w:rsidR="00E40D11" w:rsidRPr="001D01D4" w:rsidTr="003C385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0D11" w:rsidRPr="001D01D4" w:rsidRDefault="00E40D11" w:rsidP="003C385B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E40D11" w:rsidRPr="00D478F0" w:rsidTr="00945469">
        <w:trPr>
          <w:trHeight w:hRule="exact" w:val="298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40D11" w:rsidRPr="00D478F0" w:rsidRDefault="00D41816" w:rsidP="00D41816">
            <w:pPr>
              <w:spacing w:before="8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E40D11" w:rsidRPr="00463B4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</w:tc>
      </w:tr>
      <w:tr w:rsidR="00E40D11" w:rsidRPr="001D01D4" w:rsidTr="003C385B">
        <w:trPr>
          <w:trHeight w:hRule="exact" w:val="709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40D11" w:rsidRDefault="00E40D11" w:rsidP="003C385B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1678"/>
              <w:gridCol w:w="2693"/>
              <w:gridCol w:w="4678"/>
            </w:tblGrid>
            <w:tr w:rsidR="00E40D11" w:rsidTr="00184049">
              <w:trPr>
                <w:trHeight w:val="351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D11" w:rsidRPr="002866B8" w:rsidRDefault="00E40D11" w:rsidP="003C385B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NIF   </w:t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D11" w:rsidRPr="002866B8" w:rsidRDefault="00E40D11" w:rsidP="003C385B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184049" w:rsidRPr="00184049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</w:t>
                  </w:r>
                  <w:r w:rsidR="0018404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43856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54CD7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40D11" w:rsidRPr="002866B8" w:rsidRDefault="00E40D11" w:rsidP="003C385B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Número de documento: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E40D11" w:rsidRDefault="003D7369" w:rsidP="00945469">
                  <w:pPr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3E6D6C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184049">
        <w:trPr>
          <w:trHeight w:hRule="exact" w:val="43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84049" w:rsidRPr="003170F0" w:rsidRDefault="00184049" w:rsidP="0018404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4385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40D11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84049" w:rsidRPr="001D01D4" w:rsidRDefault="00184049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40D11" w:rsidRPr="001D01D4" w:rsidTr="003E6D6C">
        <w:trPr>
          <w:trHeight w:val="409"/>
        </w:trPr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945469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40D11" w:rsidRPr="001D01D4" w:rsidTr="003E6D6C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3C385B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3E6D6C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945469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3D7369" w:rsidP="0094546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40D11" w:rsidRPr="001D01D4" w:rsidTr="003C385B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E40D11" w:rsidRPr="001D01D4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40D11" w:rsidRPr="001D01D4" w:rsidTr="00184049">
        <w:trPr>
          <w:trHeight w:val="383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D11" w:rsidRPr="005A7CBD" w:rsidRDefault="00E40D11" w:rsidP="003C385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E40D11" w:rsidRDefault="00E40D1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C5E90" w:rsidRPr="001D01D4" w:rsidTr="00213E1A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C5E90" w:rsidRPr="001D01D4" w:rsidRDefault="006A10F7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5141F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RECIBIRÁ 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NOTIFICACIÓN</w:t>
            </w:r>
          </w:p>
        </w:tc>
      </w:tr>
      <w:tr w:rsidR="00DC5E90" w:rsidRPr="001D01D4" w:rsidTr="00692CED">
        <w:trPr>
          <w:trHeight w:val="917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DC5E90" w:rsidRPr="001D01D4" w:rsidRDefault="00F63576" w:rsidP="00945469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DF694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DF6944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DF694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DC5E90" w:rsidRDefault="00DC5E9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45469" w:rsidRDefault="0094546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E40D11" w:rsidRPr="005A2AA0" w:rsidTr="003C385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E40D11" w:rsidRPr="00945469" w:rsidRDefault="00E40D11" w:rsidP="003C385B">
            <w:pPr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40D11" w:rsidRPr="005A2AA0" w:rsidTr="00945469">
        <w:trPr>
          <w:trHeight w:hRule="exact" w:val="551"/>
        </w:trPr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B46D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45469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D4181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4546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40D11" w:rsidRPr="005A2AA0" w:rsidTr="003C385B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45469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</w:t>
            </w:r>
            <w:r w:rsidR="00D4181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40D11" w:rsidRPr="005A2AA0" w:rsidTr="00945469">
        <w:trPr>
          <w:trHeight w:hRule="exact" w:val="693"/>
        </w:trPr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B46D54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45469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4181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4546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40D11" w:rsidRPr="005A2AA0" w:rsidTr="00945469">
        <w:trPr>
          <w:trHeight w:hRule="exact" w:val="433"/>
        </w:trPr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D11" w:rsidRPr="00945469" w:rsidRDefault="003E6D6C" w:rsidP="003C385B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E40D11" w:rsidRPr="0094546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D418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40D11" w:rsidRPr="005A2AA0" w:rsidTr="00945469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4546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D418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40D11" w:rsidRPr="005A2AA0" w:rsidTr="003C385B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E40D11" w:rsidRPr="00945469" w:rsidRDefault="00E40D11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D11" w:rsidRPr="00945469" w:rsidRDefault="00161EAD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361B9D" w:rsidRPr="00945469" w:rsidRDefault="00361B9D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B0951" w:rsidRPr="00201C17" w:rsidTr="001B095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1B0951" w:rsidRPr="00201C17" w:rsidRDefault="001B0951" w:rsidP="001B0951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</w:t>
            </w:r>
            <w:r w:rsidR="002C779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A </w:t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UD</w:t>
            </w:r>
          </w:p>
        </w:tc>
      </w:tr>
      <w:tr w:rsidR="001B0951" w:rsidRPr="00201C17" w:rsidTr="00945469">
        <w:trPr>
          <w:trHeight w:val="500"/>
        </w:trPr>
        <w:tc>
          <w:tcPr>
            <w:tcW w:w="5000" w:type="pct"/>
            <w:vAlign w:val="center"/>
          </w:tcPr>
          <w:p w:rsidR="001B0951" w:rsidRPr="00201C17" w:rsidRDefault="001B0951" w:rsidP="000152E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de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slado</w:t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odificación</w:t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 cierre </w:t>
            </w:r>
            <w:r w:rsid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</w:t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un</w:t>
            </w:r>
            <w:r w:rsid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botiquín.</w:t>
            </w:r>
          </w:p>
        </w:tc>
      </w:tr>
      <w:tr w:rsidR="001B0951" w:rsidRPr="00201C17" w:rsidTr="0090382C">
        <w:trPr>
          <w:trHeight w:val="3399"/>
        </w:trPr>
        <w:tc>
          <w:tcPr>
            <w:tcW w:w="5000" w:type="pct"/>
            <w:vAlign w:val="center"/>
          </w:tcPr>
          <w:p w:rsidR="00E40D11" w:rsidRDefault="001B0951" w:rsidP="001B095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546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administrativa de</w:t>
            </w:r>
            <w:r w:rsidR="009038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8D2E37" w:rsidRDefault="008D2E37" w:rsidP="008D2E37">
            <w:pPr>
              <w:spacing w:before="60" w:after="60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odificación de botiquín.</w:t>
            </w:r>
          </w:p>
          <w:p w:rsidR="008D2E37" w:rsidRDefault="00D54CD7" w:rsidP="00945469">
            <w:pPr>
              <w:spacing w:before="120" w:after="60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</w:t>
            </w:r>
            <w:r w:rsidR="001B095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slado de botiquín.</w:t>
            </w:r>
            <w:r w:rsidR="008D2E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dicar nueva ubicación:</w:t>
            </w:r>
          </w:p>
          <w:tbl>
            <w:tblPr>
              <w:tblpPr w:leftFromText="141" w:rightFromText="141" w:vertAnchor="text" w:horzAnchor="page" w:tblpX="4666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4"/>
            </w:tblGrid>
            <w:tr w:rsidR="008D2E37" w:rsidTr="008D2E37">
              <w:trPr>
                <w:trHeight w:val="416"/>
              </w:trPr>
              <w:tc>
                <w:tcPr>
                  <w:tcW w:w="5524" w:type="dxa"/>
                </w:tcPr>
                <w:p w:rsidR="008D2E37" w:rsidRDefault="008D2E37" w:rsidP="008D2E37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52ED" w:rsidRDefault="00D54CD7" w:rsidP="00945469">
            <w:pPr>
              <w:spacing w:before="60" w:after="60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ierre de botiquín. En este caso indicar: </w:t>
            </w:r>
          </w:p>
          <w:p w:rsidR="0090382C" w:rsidRDefault="0090382C" w:rsidP="00945469">
            <w:pPr>
              <w:spacing w:before="60" w:after="60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XSpec="right" w:tblpY="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20"/>
            </w:tblGrid>
            <w:tr w:rsidR="0090382C" w:rsidTr="0090382C">
              <w:trPr>
                <w:trHeight w:val="558"/>
              </w:trPr>
              <w:tc>
                <w:tcPr>
                  <w:tcW w:w="6420" w:type="dxa"/>
                </w:tcPr>
                <w:p w:rsidR="0090382C" w:rsidRDefault="0090382C" w:rsidP="0090382C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52ED" w:rsidRDefault="003E6D6C" w:rsidP="00945469">
            <w:pPr>
              <w:spacing w:before="60" w:after="60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</w:t>
            </w:r>
            <w:r w:rsidR="009038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usa del cierre</w:t>
            </w:r>
            <w:r w:rsidR="00B46D5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3D736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90382C" w:rsidRDefault="003E6D6C" w:rsidP="00945469">
            <w:pPr>
              <w:spacing w:before="60" w:after="60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</w:t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9038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:rsidR="0090382C" w:rsidRDefault="0090382C" w:rsidP="00945469">
            <w:pPr>
              <w:spacing w:before="60" w:after="60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</w:t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arácter del cierr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:rsidR="00945469" w:rsidRDefault="0090382C" w:rsidP="00945469">
            <w:pPr>
              <w:spacing w:before="60" w:after="60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finitivo    </w:t>
            </w:r>
          </w:p>
          <w:tbl>
            <w:tblPr>
              <w:tblpPr w:leftFromText="141" w:rightFromText="141" w:vertAnchor="text" w:horzAnchor="margin" w:tblpXSpec="righ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5"/>
            </w:tblGrid>
            <w:tr w:rsidR="008D2E37" w:rsidTr="008D2E37">
              <w:trPr>
                <w:trHeight w:val="360"/>
              </w:trPr>
              <w:tc>
                <w:tcPr>
                  <w:tcW w:w="2055" w:type="dxa"/>
                </w:tcPr>
                <w:p w:rsidR="008D2E37" w:rsidRDefault="008D2E37" w:rsidP="008D2E37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52ED" w:rsidRPr="000152ED" w:rsidRDefault="00945469" w:rsidP="0090382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</w:t>
            </w:r>
            <w:r w:rsidR="003E6D6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emporal. Indicar período (no más de 3 meses): </w:t>
            </w:r>
          </w:p>
        </w:tc>
      </w:tr>
    </w:tbl>
    <w:p w:rsidR="00D41816" w:rsidRDefault="00D41816" w:rsidP="00D4181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D41816" w:rsidRDefault="00D41816" w:rsidP="00D4181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  <w:gridCol w:w="10"/>
      </w:tblGrid>
      <w:tr w:rsidR="00D41816" w:rsidRPr="00163614" w:rsidTr="00DC2F85">
        <w:trPr>
          <w:gridAfter w:val="1"/>
          <w:wAfter w:w="10" w:type="dxa"/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D41816" w:rsidRPr="00163614" w:rsidRDefault="00291985" w:rsidP="002C397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</w:t>
            </w:r>
            <w:r w:rsidR="00AE575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BOTIQUÍN</w:t>
            </w:r>
          </w:p>
        </w:tc>
      </w:tr>
      <w:tr w:rsidR="00D41816" w:rsidRPr="00163614" w:rsidTr="00DC2F85">
        <w:trPr>
          <w:gridAfter w:val="1"/>
          <w:wAfter w:w="10" w:type="dxa"/>
        </w:trPr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2C397D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3D736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3D7369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hRule="exact" w:val="30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  <w:r w:rsidR="008834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que está vinculad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6" w:rsidRPr="00163614" w:rsidRDefault="003D7369" w:rsidP="002C397D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41816" w:rsidRPr="00163614" w:rsidTr="00DC2F85">
        <w:trPr>
          <w:gridAfter w:val="1"/>
          <w:wAfter w:w="10" w:type="dxa"/>
          <w:trHeight w:hRule="exact" w:val="545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16" w:rsidRPr="00163614" w:rsidRDefault="00D41816" w:rsidP="002C397D">
            <w:pPr>
              <w:rPr>
                <w:rFonts w:ascii="Times New Roman" w:eastAsia="Times New Roman" w:hAnsi="Times New Roman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  <w:tr w:rsidR="00A755D4" w:rsidRPr="00A755D4" w:rsidTr="00DC2F85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66" w:type="dxa"/>
            <w:gridSpan w:val="16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755D4" w:rsidRPr="00A755D4" w:rsidTr="00DC2F85">
        <w:tblPrEx>
          <w:tblLook w:val="01E0" w:firstRow="1" w:lastRow="1" w:firstColumn="1" w:lastColumn="1" w:noHBand="0" w:noVBand="0"/>
        </w:tblPrEx>
        <w:trPr>
          <w:trHeight w:val="9591"/>
        </w:trPr>
        <w:tc>
          <w:tcPr>
            <w:tcW w:w="1046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F5" w:rsidRPr="00293A07" w:rsidRDefault="005141F5" w:rsidP="0094546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184049" w:rsidRPr="003170F0" w:rsidRDefault="00184049" w:rsidP="001840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5141F5" w:rsidRPr="00A755D4" w:rsidRDefault="005141F5" w:rsidP="005141F5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D30297" w:rsidRPr="00D3029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5141F5" w:rsidRPr="00A755D4" w:rsidRDefault="00D54CD7" w:rsidP="00283470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141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141F5" w:rsidRPr="00397BE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5141F5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5141F5" w:rsidRDefault="005141F5" w:rsidP="00283470">
            <w:pPr>
              <w:autoSpaceDE w:val="0"/>
              <w:autoSpaceDN w:val="0"/>
              <w:adjustRightInd w:val="0"/>
              <w:spacing w:before="12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nstitutivos de un ilícito penal.</w:t>
            </w:r>
          </w:p>
          <w:p w:rsidR="00A755D4" w:rsidRPr="00293A07" w:rsidRDefault="00CF5A60" w:rsidP="00283470">
            <w:pPr>
              <w:autoSpaceDE w:val="0"/>
              <w:autoSpaceDN w:val="0"/>
              <w:adjustRightInd w:val="0"/>
              <w:spacing w:before="24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184049" w:rsidRPr="003170F0" w:rsidRDefault="00184049" w:rsidP="001840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84049" w:rsidRPr="003170F0" w:rsidRDefault="00184049" w:rsidP="001840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84049" w:rsidRPr="003170F0" w:rsidRDefault="00184049" w:rsidP="001840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184049" w:rsidRPr="003170F0" w:rsidRDefault="00243856" w:rsidP="0018404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49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8404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84049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184049" w:rsidRPr="003170F0" w:rsidRDefault="00243856" w:rsidP="0018404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49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8404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84049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F06998" w:rsidRPr="003170F0" w:rsidRDefault="00243856" w:rsidP="00F0699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9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06998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0699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2"/>
            </w:tblGrid>
            <w:tr w:rsidR="00F06998" w:rsidTr="00030E93">
              <w:trPr>
                <w:trHeight w:val="368"/>
              </w:trPr>
              <w:tc>
                <w:tcPr>
                  <w:tcW w:w="9132" w:type="dxa"/>
                </w:tcPr>
                <w:p w:rsidR="00F06998" w:rsidRDefault="00F06998" w:rsidP="00F0699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6998" w:rsidTr="00030E93">
              <w:trPr>
                <w:trHeight w:val="368"/>
              </w:trPr>
              <w:tc>
                <w:tcPr>
                  <w:tcW w:w="9132" w:type="dxa"/>
                </w:tcPr>
                <w:p w:rsidR="00F06998" w:rsidRDefault="00F06998" w:rsidP="00F0699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84049" w:rsidRPr="003170F0" w:rsidRDefault="00184049" w:rsidP="0018404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184049" w:rsidRDefault="00184049" w:rsidP="001840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283470" w:rsidRPr="00283470" w:rsidRDefault="00283470" w:rsidP="002834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1138"/>
              <w:gridCol w:w="1523"/>
              <w:gridCol w:w="1037"/>
              <w:gridCol w:w="1138"/>
              <w:gridCol w:w="1280"/>
              <w:gridCol w:w="1541"/>
              <w:gridCol w:w="1304"/>
            </w:tblGrid>
            <w:tr w:rsidR="00782550" w:rsidTr="00DC2F85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</w:tcBorders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Default="00A755D4" w:rsidP="0078255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1138"/>
              <w:gridCol w:w="1523"/>
              <w:gridCol w:w="1037"/>
              <w:gridCol w:w="1138"/>
              <w:gridCol w:w="1280"/>
              <w:gridCol w:w="1541"/>
              <w:gridCol w:w="1304"/>
            </w:tblGrid>
            <w:tr w:rsidR="00782550" w:rsidTr="00DC2F85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2550" w:rsidRDefault="00782550" w:rsidP="0078255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</w:tcBorders>
                </w:tcPr>
                <w:p w:rsidR="00782550" w:rsidRDefault="003D7369" w:rsidP="00283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82550" w:rsidRDefault="00782550" w:rsidP="0078255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755D4" w:rsidRPr="00A755D4" w:rsidRDefault="00A755D4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2"/>
            </w:tblGrid>
            <w:tr w:rsidR="00384D89" w:rsidTr="00DC2F85">
              <w:trPr>
                <w:trHeight w:val="368"/>
              </w:trPr>
              <w:tc>
                <w:tcPr>
                  <w:tcW w:w="9132" w:type="dxa"/>
                </w:tcPr>
                <w:p w:rsidR="00384D89" w:rsidRDefault="003D7369" w:rsidP="003D736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4D89" w:rsidTr="00DC2F85">
              <w:trPr>
                <w:trHeight w:val="368"/>
              </w:trPr>
              <w:tc>
                <w:tcPr>
                  <w:tcW w:w="9132" w:type="dxa"/>
                </w:tcPr>
                <w:p w:rsidR="00384D89" w:rsidRDefault="003D7369" w:rsidP="003D736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A755D4" w:rsidRDefault="00A755D4" w:rsidP="00283470">
            <w:pPr>
              <w:spacing w:before="24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E40D11" w:rsidRPr="00A755D4" w:rsidRDefault="00E40D11" w:rsidP="00E40D1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83470" w:rsidRPr="00A755D4" w:rsidTr="007D4CCE">
        <w:tblPrEx>
          <w:tblLook w:val="01E0" w:firstRow="1" w:lastRow="1" w:firstColumn="1" w:lastColumn="1" w:noHBand="0" w:noVBand="0"/>
        </w:tblPrEx>
        <w:trPr>
          <w:trHeight w:val="4325"/>
        </w:trPr>
        <w:tc>
          <w:tcPr>
            <w:tcW w:w="1046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70" w:rsidRPr="00A755D4" w:rsidRDefault="00283470" w:rsidP="00283470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demás de la información antes descrita, declara aportar los siguientes documentos:</w:t>
            </w:r>
          </w:p>
          <w:p w:rsidR="00283470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5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57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283470" w:rsidRPr="00DA572A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so de traslado:</w:t>
            </w:r>
          </w:p>
          <w:p w:rsidR="00283470" w:rsidRPr="00DA572A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A57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A57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Justificación documental de la disponibilidad jurídica del local.</w:t>
            </w:r>
          </w:p>
          <w:p w:rsidR="00283470" w:rsidRPr="00E41568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5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5F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situación en el que se señale con exact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ud el emplazamiento del local.</w:t>
            </w:r>
          </w:p>
          <w:p w:rsidR="00283470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5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5F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o del local realizado por técnico competente con indicación de la superficie útil de que dispone, el detalle </w:t>
            </w:r>
          </w:p>
          <w:p w:rsidR="00283470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de</w:t>
            </w:r>
            <w:r w:rsidRPr="00D425F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</w:t>
            </w:r>
            <w:r w:rsidRPr="00D425F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stribución y las características de los accesos desde la vía pública.</w:t>
            </w:r>
          </w:p>
          <w:p w:rsidR="00283470" w:rsidRDefault="00283470" w:rsidP="002834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40D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so de modificación:</w:t>
            </w:r>
          </w:p>
          <w:p w:rsidR="00283470" w:rsidRDefault="00D54CD7" w:rsidP="003E6D6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51"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834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lano con la distribución funcional del espacio y superficie o proyecto de obra, en su caso, en el que se describan las obras que se pretenden realizar en el local.</w:t>
            </w:r>
          </w:p>
          <w:p w:rsidR="00D41816" w:rsidRPr="00163614" w:rsidRDefault="0090382C" w:rsidP="00D4181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816"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816"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1816"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7"/>
            </w:tblGrid>
            <w:tr w:rsidR="00D41816" w:rsidRPr="00163614" w:rsidTr="00DC2F85">
              <w:trPr>
                <w:trHeight w:val="338"/>
              </w:trPr>
              <w:tc>
                <w:tcPr>
                  <w:tcW w:w="9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816" w:rsidRPr="00163614" w:rsidRDefault="003D7369" w:rsidP="00D4181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1816" w:rsidRPr="00163614" w:rsidTr="00DC2F85">
              <w:trPr>
                <w:trHeight w:val="489"/>
              </w:trPr>
              <w:tc>
                <w:tcPr>
                  <w:tcW w:w="9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816" w:rsidRPr="00163614" w:rsidRDefault="003D7369" w:rsidP="00D41816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41816" w:rsidRDefault="00D41816" w:rsidP="00D54CD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1134" w:right="-56" w:hanging="28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83470" w:rsidRPr="00A755D4" w:rsidRDefault="00283470" w:rsidP="00E40D1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A755D4" w:rsidRPr="00A942BA" w:rsidRDefault="00A755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1D01D4" w:rsidTr="00283470">
        <w:trPr>
          <w:trHeight w:val="218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0152ED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1F661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305,36</w:t>
            </w:r>
            <w:r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942BA"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="00384D89"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ros</w:t>
            </w:r>
            <w:r w:rsidR="00E40D11"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E40D11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</w:t>
            </w:r>
            <w:r w:rsidR="000152ED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ra la autorización de traslado,</w:t>
            </w:r>
            <w:r w:rsidR="001F661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178,50</w:t>
            </w:r>
            <w:r w:rsidR="00E40D11"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euros </w:t>
            </w:r>
            <w:r w:rsidR="00E40D11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ara </w:t>
            </w:r>
            <w:r w:rsidR="000152ED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autorización de modificación o </w:t>
            </w:r>
            <w:r w:rsidR="001F661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76,2</w:t>
            </w:r>
            <w:r w:rsidR="007513C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3</w:t>
            </w:r>
            <w:r w:rsidR="000152ED"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euros</w:t>
            </w:r>
            <w:r w:rsidR="000152ED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ara la autorización de cierre de botiquín.</w:t>
            </w:r>
          </w:p>
          <w:p w:rsidR="005911E3" w:rsidRPr="000152ED" w:rsidRDefault="005911E3" w:rsidP="00283470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 w:rsidR="002F701B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 w:rsidR="002F701B" w:rsidRPr="000152E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page" w:tblpX="4981" w:tblpY="-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0"/>
            </w:tblGrid>
            <w:tr w:rsidR="0090382C" w:rsidTr="0090382C">
              <w:trPr>
                <w:trHeight w:val="360"/>
              </w:trPr>
              <w:tc>
                <w:tcPr>
                  <w:tcW w:w="3570" w:type="dxa"/>
                </w:tcPr>
                <w:p w:rsidR="0090382C" w:rsidRDefault="0090382C" w:rsidP="0090382C">
                  <w:pPr>
                    <w:spacing w:before="12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911E3" w:rsidRDefault="00384D89" w:rsidP="000152ED">
            <w:pPr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152E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            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5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1E3" w:rsidRPr="009038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3D7369" w:rsidRPr="009038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mente, mediante la referencia:</w:t>
            </w:r>
            <w:r w:rsidR="003D736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</w:t>
            </w:r>
          </w:p>
          <w:p w:rsidR="00283470" w:rsidRDefault="00283470" w:rsidP="000152ED">
            <w:pPr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76BA6" w:rsidRDefault="00576BA6" w:rsidP="00576BA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3856">
              <w:rPr>
                <w:rFonts w:ascii="Times New Roman" w:hAnsi="Times New Roman"/>
                <w:sz w:val="20"/>
                <w:szCs w:val="20"/>
              </w:rPr>
            </w:r>
            <w:r w:rsidR="0024385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4CD7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54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ndo copia del modelo 046, cumplimentado por la entidad bancaria.</w:t>
            </w:r>
          </w:p>
          <w:p w:rsidR="00184049" w:rsidRPr="000152ED" w:rsidRDefault="00184049" w:rsidP="00576BA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</w:pPr>
          </w:p>
        </w:tc>
      </w:tr>
    </w:tbl>
    <w:p w:rsidR="00CF5A60" w:rsidRPr="00CF5A60" w:rsidRDefault="00CF5A60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45F84" w:rsidRPr="00CF5A60" w:rsidRDefault="00345F8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384D89" w:rsidRDefault="00384D8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54CD7" w:rsidRDefault="00D54CD7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54CD7" w:rsidRDefault="00D54CD7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54CD7" w:rsidRPr="001D01D4" w:rsidRDefault="00D54CD7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467F7" w:rsidRDefault="00DC2F85" w:rsidP="00184049">
      <w:pPr>
        <w:framePr w:w="10168" w:h="901" w:hSpace="141" w:wrap="around" w:vAnchor="text" w:hAnchor="page" w:x="940" w:y="5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s Provinciales de la Consejería de Sanidad: </w:t>
      </w:r>
    </w:p>
    <w:p w:rsidR="00A942BA" w:rsidRPr="00E467F7" w:rsidRDefault="00D54CD7" w:rsidP="00184049">
      <w:pPr>
        <w:framePr w:w="10168" w:h="901" w:hSpace="141" w:wrap="around" w:vAnchor="text" w:hAnchor="page" w:x="940" w:y="5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43856">
        <w:rPr>
          <w:rFonts w:ascii="Times New Roman" w:hAnsi="Times New Roman"/>
          <w:sz w:val="20"/>
          <w:szCs w:val="20"/>
        </w:rPr>
      </w:r>
      <w:r w:rsidR="00243856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DC2F85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D54CD7" w:rsidP="00184049">
      <w:pPr>
        <w:framePr w:w="10168" w:h="901" w:hSpace="141" w:wrap="around" w:vAnchor="text" w:hAnchor="page" w:x="940" w:y="5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43856">
        <w:rPr>
          <w:rFonts w:ascii="Times New Roman" w:hAnsi="Times New Roman"/>
          <w:sz w:val="20"/>
          <w:szCs w:val="20"/>
        </w:rPr>
      </w:r>
      <w:r w:rsidR="00243856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DC2F85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D54CD7" w:rsidP="00184049">
      <w:pPr>
        <w:framePr w:w="10168" w:h="901" w:hSpace="141" w:wrap="around" w:vAnchor="text" w:hAnchor="page" w:x="940" w:y="5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43856">
        <w:rPr>
          <w:rFonts w:ascii="Times New Roman" w:hAnsi="Times New Roman"/>
          <w:sz w:val="20"/>
          <w:szCs w:val="20"/>
        </w:rPr>
      </w:r>
      <w:r w:rsidR="00243856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</w:t>
      </w:r>
      <w:r w:rsidR="00DC2F85">
        <w:rPr>
          <w:rFonts w:ascii="Times New Roman" w:eastAsia="Times New Roman" w:hAnsi="Times New Roman"/>
          <w:sz w:val="20"/>
          <w:szCs w:val="20"/>
          <w:lang w:eastAsia="es-ES"/>
        </w:rPr>
        <w:t>UENCA. Código. DIR 3: A08027356</w:t>
      </w:r>
    </w:p>
    <w:p w:rsidR="00A942BA" w:rsidRPr="00BF5B2B" w:rsidRDefault="00D54CD7" w:rsidP="00184049">
      <w:pPr>
        <w:framePr w:w="10168" w:h="901" w:hSpace="141" w:wrap="around" w:vAnchor="text" w:hAnchor="page" w:x="940" w:y="5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43856">
        <w:rPr>
          <w:rFonts w:ascii="Times New Roman" w:hAnsi="Times New Roman"/>
          <w:sz w:val="20"/>
          <w:szCs w:val="20"/>
        </w:rPr>
      </w:r>
      <w:r w:rsidR="00243856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DC2F85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D54CD7" w:rsidP="00184049">
      <w:pPr>
        <w:framePr w:w="10168" w:h="901" w:hSpace="141" w:wrap="around" w:vAnchor="text" w:hAnchor="page" w:x="940" w:y="58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43856">
        <w:rPr>
          <w:rFonts w:ascii="Times New Roman" w:hAnsi="Times New Roman"/>
          <w:sz w:val="20"/>
          <w:szCs w:val="20"/>
        </w:rPr>
      </w:r>
      <w:r w:rsidR="00243856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DC2F85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184049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28347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3D736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D7369">
        <w:rPr>
          <w:rFonts w:ascii="Arial" w:hAnsi="Arial" w:cs="Arial"/>
          <w:sz w:val="20"/>
          <w:szCs w:val="20"/>
        </w:rPr>
        <w:instrText xml:space="preserve"> FORMTEXT </w:instrText>
      </w:r>
      <w:r w:rsidR="003D7369">
        <w:rPr>
          <w:rFonts w:ascii="Arial" w:hAnsi="Arial" w:cs="Arial"/>
          <w:sz w:val="20"/>
          <w:szCs w:val="20"/>
        </w:rPr>
      </w:r>
      <w:r w:rsidR="003D7369">
        <w:rPr>
          <w:rFonts w:ascii="Arial" w:hAnsi="Arial" w:cs="Arial"/>
          <w:sz w:val="20"/>
          <w:szCs w:val="20"/>
        </w:rPr>
        <w:fldChar w:fldCharType="separate"/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sz w:val="20"/>
          <w:szCs w:val="20"/>
        </w:rPr>
        <w:fldChar w:fldCharType="end"/>
      </w:r>
      <w:r w:rsidR="00283470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="00283470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3D736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D7369">
        <w:rPr>
          <w:rFonts w:ascii="Arial" w:hAnsi="Arial" w:cs="Arial"/>
          <w:sz w:val="20"/>
          <w:szCs w:val="20"/>
        </w:rPr>
        <w:instrText xml:space="preserve"> FORMTEXT </w:instrText>
      </w:r>
      <w:r w:rsidR="003D7369">
        <w:rPr>
          <w:rFonts w:ascii="Arial" w:hAnsi="Arial" w:cs="Arial"/>
          <w:sz w:val="20"/>
          <w:szCs w:val="20"/>
        </w:rPr>
      </w:r>
      <w:r w:rsidR="003D7369">
        <w:rPr>
          <w:rFonts w:ascii="Arial" w:hAnsi="Arial" w:cs="Arial"/>
          <w:sz w:val="20"/>
          <w:szCs w:val="20"/>
        </w:rPr>
        <w:fldChar w:fldCharType="separate"/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sz w:val="20"/>
          <w:szCs w:val="20"/>
        </w:rPr>
        <w:fldChar w:fldCharType="end"/>
      </w:r>
      <w:r w:rsidR="0028347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   </w:t>
      </w:r>
      <w:r w:rsidR="0028347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D736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D7369">
        <w:rPr>
          <w:rFonts w:ascii="Arial" w:hAnsi="Arial" w:cs="Arial"/>
          <w:sz w:val="20"/>
          <w:szCs w:val="20"/>
        </w:rPr>
        <w:instrText xml:space="preserve"> FORMTEXT </w:instrText>
      </w:r>
      <w:r w:rsidR="003D7369">
        <w:rPr>
          <w:rFonts w:ascii="Arial" w:hAnsi="Arial" w:cs="Arial"/>
          <w:sz w:val="20"/>
          <w:szCs w:val="20"/>
        </w:rPr>
      </w:r>
      <w:r w:rsidR="003D7369">
        <w:rPr>
          <w:rFonts w:ascii="Arial" w:hAnsi="Arial" w:cs="Arial"/>
          <w:sz w:val="20"/>
          <w:szCs w:val="20"/>
        </w:rPr>
        <w:fldChar w:fldCharType="separate"/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sz w:val="20"/>
          <w:szCs w:val="20"/>
        </w:rPr>
        <w:fldChar w:fldCharType="end"/>
      </w:r>
      <w:r w:rsidR="00283470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16176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3D736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D7369">
        <w:rPr>
          <w:rFonts w:ascii="Arial" w:hAnsi="Arial" w:cs="Arial"/>
          <w:sz w:val="20"/>
          <w:szCs w:val="20"/>
        </w:rPr>
        <w:instrText xml:space="preserve"> FORMTEXT </w:instrText>
      </w:r>
      <w:r w:rsidR="003D7369">
        <w:rPr>
          <w:rFonts w:ascii="Arial" w:hAnsi="Arial" w:cs="Arial"/>
          <w:sz w:val="20"/>
          <w:szCs w:val="20"/>
        </w:rPr>
      </w:r>
      <w:r w:rsidR="003D7369">
        <w:rPr>
          <w:rFonts w:ascii="Arial" w:hAnsi="Arial" w:cs="Arial"/>
          <w:sz w:val="20"/>
          <w:szCs w:val="20"/>
        </w:rPr>
        <w:fldChar w:fldCharType="separate"/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noProof/>
          <w:sz w:val="20"/>
          <w:szCs w:val="20"/>
        </w:rPr>
        <w:t> </w:t>
      </w:r>
      <w:r w:rsidR="003D7369">
        <w:rPr>
          <w:rFonts w:ascii="Arial" w:hAnsi="Arial" w:cs="Arial"/>
          <w:sz w:val="20"/>
          <w:szCs w:val="20"/>
        </w:rPr>
        <w:fldChar w:fldCharType="end"/>
      </w:r>
      <w:r w:rsidR="00384D89" w:rsidRPr="00384D8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8565E3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1C" w:rsidRDefault="00140F1C" w:rsidP="00105875">
      <w:r>
        <w:separator/>
      </w:r>
    </w:p>
  </w:endnote>
  <w:endnote w:type="continuationSeparator" w:id="0">
    <w:p w:rsidR="00140F1C" w:rsidRDefault="00140F1C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8565E3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FEFBA" wp14:editId="36CC860B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385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385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FEFB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43856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43856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1C" w:rsidRDefault="00140F1C" w:rsidP="00105875">
      <w:r>
        <w:separator/>
      </w:r>
    </w:p>
  </w:footnote>
  <w:footnote w:type="continuationSeparator" w:id="0">
    <w:p w:rsidR="00140F1C" w:rsidRDefault="00140F1C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8565E3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056F5F5F" wp14:editId="1CAA7FA7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PLnSrxNlQAV+hhgIKkMJVDJNamUo5cf8Zzbmgeaul+8btq9y4FpoZDk3w+CugX7GWeDkscE7O9nJDlHsulLLQ==" w:salt="ie6K1BWXpN16zXZq98Fyj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152ED"/>
    <w:rsid w:val="00026D65"/>
    <w:rsid w:val="000349FB"/>
    <w:rsid w:val="00051470"/>
    <w:rsid w:val="00051EE7"/>
    <w:rsid w:val="000550E4"/>
    <w:rsid w:val="00056277"/>
    <w:rsid w:val="00093E3D"/>
    <w:rsid w:val="000A1A3C"/>
    <w:rsid w:val="000B101E"/>
    <w:rsid w:val="000C3F71"/>
    <w:rsid w:val="000D2C85"/>
    <w:rsid w:val="000D2E2F"/>
    <w:rsid w:val="000E0833"/>
    <w:rsid w:val="000E76D2"/>
    <w:rsid w:val="000F5281"/>
    <w:rsid w:val="00105875"/>
    <w:rsid w:val="00111332"/>
    <w:rsid w:val="00114439"/>
    <w:rsid w:val="00121372"/>
    <w:rsid w:val="0012303E"/>
    <w:rsid w:val="001261C5"/>
    <w:rsid w:val="001320E9"/>
    <w:rsid w:val="0013295D"/>
    <w:rsid w:val="001353BD"/>
    <w:rsid w:val="001362CA"/>
    <w:rsid w:val="00140F1C"/>
    <w:rsid w:val="001475AF"/>
    <w:rsid w:val="00155E82"/>
    <w:rsid w:val="00161EAD"/>
    <w:rsid w:val="001623DD"/>
    <w:rsid w:val="00166FF3"/>
    <w:rsid w:val="00170CD4"/>
    <w:rsid w:val="0017409C"/>
    <w:rsid w:val="00184049"/>
    <w:rsid w:val="00190CE5"/>
    <w:rsid w:val="00197B0A"/>
    <w:rsid w:val="001A0314"/>
    <w:rsid w:val="001B0951"/>
    <w:rsid w:val="001C6A46"/>
    <w:rsid w:val="001D01D4"/>
    <w:rsid w:val="001E5F5B"/>
    <w:rsid w:val="001E6F5A"/>
    <w:rsid w:val="001E79E7"/>
    <w:rsid w:val="001F4D1F"/>
    <w:rsid w:val="001F6610"/>
    <w:rsid w:val="00201C17"/>
    <w:rsid w:val="00211EB6"/>
    <w:rsid w:val="00213E1A"/>
    <w:rsid w:val="00220D8E"/>
    <w:rsid w:val="00243856"/>
    <w:rsid w:val="00255FE2"/>
    <w:rsid w:val="00273DD2"/>
    <w:rsid w:val="002829C2"/>
    <w:rsid w:val="00283470"/>
    <w:rsid w:val="00284BE2"/>
    <w:rsid w:val="00287FA8"/>
    <w:rsid w:val="00291985"/>
    <w:rsid w:val="00293A07"/>
    <w:rsid w:val="002A35EE"/>
    <w:rsid w:val="002B16EA"/>
    <w:rsid w:val="002B1F15"/>
    <w:rsid w:val="002B7228"/>
    <w:rsid w:val="002C2724"/>
    <w:rsid w:val="002C6597"/>
    <w:rsid w:val="002C779C"/>
    <w:rsid w:val="002D09A1"/>
    <w:rsid w:val="002D3834"/>
    <w:rsid w:val="002D3F64"/>
    <w:rsid w:val="002D639F"/>
    <w:rsid w:val="002E2A24"/>
    <w:rsid w:val="002E320D"/>
    <w:rsid w:val="002F0A16"/>
    <w:rsid w:val="002F701B"/>
    <w:rsid w:val="002F7810"/>
    <w:rsid w:val="00302E2C"/>
    <w:rsid w:val="00310DD9"/>
    <w:rsid w:val="00311B2E"/>
    <w:rsid w:val="00320086"/>
    <w:rsid w:val="00326D4C"/>
    <w:rsid w:val="00330A06"/>
    <w:rsid w:val="003403CE"/>
    <w:rsid w:val="00342FCF"/>
    <w:rsid w:val="00345F84"/>
    <w:rsid w:val="00352753"/>
    <w:rsid w:val="00356DEE"/>
    <w:rsid w:val="003574E3"/>
    <w:rsid w:val="003576D6"/>
    <w:rsid w:val="00361B9D"/>
    <w:rsid w:val="00362738"/>
    <w:rsid w:val="00367C1D"/>
    <w:rsid w:val="00384D89"/>
    <w:rsid w:val="003879E7"/>
    <w:rsid w:val="00394481"/>
    <w:rsid w:val="003A0911"/>
    <w:rsid w:val="003D7369"/>
    <w:rsid w:val="003E25A1"/>
    <w:rsid w:val="003E5B3E"/>
    <w:rsid w:val="003E6D6C"/>
    <w:rsid w:val="004009E5"/>
    <w:rsid w:val="00405623"/>
    <w:rsid w:val="00416176"/>
    <w:rsid w:val="004307DA"/>
    <w:rsid w:val="004332F2"/>
    <w:rsid w:val="004378F7"/>
    <w:rsid w:val="00445C08"/>
    <w:rsid w:val="00454366"/>
    <w:rsid w:val="00482708"/>
    <w:rsid w:val="004B056E"/>
    <w:rsid w:val="004B36C6"/>
    <w:rsid w:val="004B6787"/>
    <w:rsid w:val="004C2FDF"/>
    <w:rsid w:val="004D0F5D"/>
    <w:rsid w:val="004D4013"/>
    <w:rsid w:val="004F12D6"/>
    <w:rsid w:val="004F6BF2"/>
    <w:rsid w:val="005013DF"/>
    <w:rsid w:val="005141F5"/>
    <w:rsid w:val="00517BC9"/>
    <w:rsid w:val="00524F19"/>
    <w:rsid w:val="00530297"/>
    <w:rsid w:val="0053173D"/>
    <w:rsid w:val="0053642A"/>
    <w:rsid w:val="0057426C"/>
    <w:rsid w:val="00576BA6"/>
    <w:rsid w:val="00577899"/>
    <w:rsid w:val="00580A39"/>
    <w:rsid w:val="00584C89"/>
    <w:rsid w:val="005911E3"/>
    <w:rsid w:val="005A7CBD"/>
    <w:rsid w:val="005B7647"/>
    <w:rsid w:val="005C62AB"/>
    <w:rsid w:val="005D08F6"/>
    <w:rsid w:val="005E2267"/>
    <w:rsid w:val="0060424B"/>
    <w:rsid w:val="006072EF"/>
    <w:rsid w:val="00616F9D"/>
    <w:rsid w:val="00617905"/>
    <w:rsid w:val="00625202"/>
    <w:rsid w:val="006328E1"/>
    <w:rsid w:val="00642D85"/>
    <w:rsid w:val="006525FA"/>
    <w:rsid w:val="00653E62"/>
    <w:rsid w:val="0065510A"/>
    <w:rsid w:val="00675B58"/>
    <w:rsid w:val="00677BFE"/>
    <w:rsid w:val="0068255F"/>
    <w:rsid w:val="00692CED"/>
    <w:rsid w:val="00693130"/>
    <w:rsid w:val="00697063"/>
    <w:rsid w:val="006A10F7"/>
    <w:rsid w:val="006A1635"/>
    <w:rsid w:val="006A4029"/>
    <w:rsid w:val="006A473C"/>
    <w:rsid w:val="006A53B2"/>
    <w:rsid w:val="006B0E64"/>
    <w:rsid w:val="006B30F3"/>
    <w:rsid w:val="006C32B5"/>
    <w:rsid w:val="006F69DF"/>
    <w:rsid w:val="00713DFC"/>
    <w:rsid w:val="007154AF"/>
    <w:rsid w:val="00717D69"/>
    <w:rsid w:val="0073424C"/>
    <w:rsid w:val="00737893"/>
    <w:rsid w:val="00741FC6"/>
    <w:rsid w:val="00742AC4"/>
    <w:rsid w:val="00742B97"/>
    <w:rsid w:val="0074583F"/>
    <w:rsid w:val="00746852"/>
    <w:rsid w:val="007513CE"/>
    <w:rsid w:val="00772B0A"/>
    <w:rsid w:val="00773F78"/>
    <w:rsid w:val="007759DB"/>
    <w:rsid w:val="007761B0"/>
    <w:rsid w:val="00782550"/>
    <w:rsid w:val="00786069"/>
    <w:rsid w:val="00792253"/>
    <w:rsid w:val="007A6618"/>
    <w:rsid w:val="007B251D"/>
    <w:rsid w:val="007B349F"/>
    <w:rsid w:val="007B5BF3"/>
    <w:rsid w:val="007C63F3"/>
    <w:rsid w:val="007D4CCE"/>
    <w:rsid w:val="007E7082"/>
    <w:rsid w:val="007F2011"/>
    <w:rsid w:val="007F5CCF"/>
    <w:rsid w:val="0080735C"/>
    <w:rsid w:val="008204DF"/>
    <w:rsid w:val="008302E7"/>
    <w:rsid w:val="0084622F"/>
    <w:rsid w:val="00855E36"/>
    <w:rsid w:val="008565E3"/>
    <w:rsid w:val="008618F9"/>
    <w:rsid w:val="00873E1E"/>
    <w:rsid w:val="0087767E"/>
    <w:rsid w:val="0088104B"/>
    <w:rsid w:val="008834AF"/>
    <w:rsid w:val="008834B5"/>
    <w:rsid w:val="00885AD9"/>
    <w:rsid w:val="008A0989"/>
    <w:rsid w:val="008A2E06"/>
    <w:rsid w:val="008B6BE6"/>
    <w:rsid w:val="008C7584"/>
    <w:rsid w:val="008D2E37"/>
    <w:rsid w:val="008E2CA6"/>
    <w:rsid w:val="008E6D4E"/>
    <w:rsid w:val="0090382C"/>
    <w:rsid w:val="009074E1"/>
    <w:rsid w:val="00913D96"/>
    <w:rsid w:val="00924193"/>
    <w:rsid w:val="00930D40"/>
    <w:rsid w:val="00944ED5"/>
    <w:rsid w:val="00945469"/>
    <w:rsid w:val="00974E84"/>
    <w:rsid w:val="009764F5"/>
    <w:rsid w:val="009803E2"/>
    <w:rsid w:val="00994BBD"/>
    <w:rsid w:val="009A3D37"/>
    <w:rsid w:val="009C6807"/>
    <w:rsid w:val="009C682E"/>
    <w:rsid w:val="009D569F"/>
    <w:rsid w:val="009D7B6D"/>
    <w:rsid w:val="00A00669"/>
    <w:rsid w:val="00A03AD0"/>
    <w:rsid w:val="00A054CD"/>
    <w:rsid w:val="00A20FEC"/>
    <w:rsid w:val="00A235A0"/>
    <w:rsid w:val="00A426E9"/>
    <w:rsid w:val="00A45137"/>
    <w:rsid w:val="00A51587"/>
    <w:rsid w:val="00A57538"/>
    <w:rsid w:val="00A65C5E"/>
    <w:rsid w:val="00A669BF"/>
    <w:rsid w:val="00A67609"/>
    <w:rsid w:val="00A67690"/>
    <w:rsid w:val="00A67C98"/>
    <w:rsid w:val="00A702FE"/>
    <w:rsid w:val="00A73246"/>
    <w:rsid w:val="00A755D4"/>
    <w:rsid w:val="00A819A9"/>
    <w:rsid w:val="00A82721"/>
    <w:rsid w:val="00A942BA"/>
    <w:rsid w:val="00AA523B"/>
    <w:rsid w:val="00AA5EF0"/>
    <w:rsid w:val="00AA6A8A"/>
    <w:rsid w:val="00AA72AD"/>
    <w:rsid w:val="00AC4E10"/>
    <w:rsid w:val="00AD75F1"/>
    <w:rsid w:val="00AD7830"/>
    <w:rsid w:val="00AE5751"/>
    <w:rsid w:val="00AF2BCB"/>
    <w:rsid w:val="00B144CD"/>
    <w:rsid w:val="00B24BFB"/>
    <w:rsid w:val="00B26417"/>
    <w:rsid w:val="00B341C7"/>
    <w:rsid w:val="00B3669A"/>
    <w:rsid w:val="00B37097"/>
    <w:rsid w:val="00B46D54"/>
    <w:rsid w:val="00B53CAA"/>
    <w:rsid w:val="00B61ED0"/>
    <w:rsid w:val="00B8177D"/>
    <w:rsid w:val="00B931CD"/>
    <w:rsid w:val="00BA3AC4"/>
    <w:rsid w:val="00BB03F8"/>
    <w:rsid w:val="00BB0644"/>
    <w:rsid w:val="00BC6F44"/>
    <w:rsid w:val="00BE4D8B"/>
    <w:rsid w:val="00BE5D62"/>
    <w:rsid w:val="00BF08EE"/>
    <w:rsid w:val="00C01029"/>
    <w:rsid w:val="00C04875"/>
    <w:rsid w:val="00C049E7"/>
    <w:rsid w:val="00C1118C"/>
    <w:rsid w:val="00C2304C"/>
    <w:rsid w:val="00C33276"/>
    <w:rsid w:val="00C534E3"/>
    <w:rsid w:val="00C57D59"/>
    <w:rsid w:val="00C65935"/>
    <w:rsid w:val="00C67600"/>
    <w:rsid w:val="00C678AA"/>
    <w:rsid w:val="00C81600"/>
    <w:rsid w:val="00C827A3"/>
    <w:rsid w:val="00C96A60"/>
    <w:rsid w:val="00CB30C9"/>
    <w:rsid w:val="00CB35B5"/>
    <w:rsid w:val="00CB449F"/>
    <w:rsid w:val="00CC0CA9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21CEA"/>
    <w:rsid w:val="00D21FEB"/>
    <w:rsid w:val="00D30297"/>
    <w:rsid w:val="00D379E7"/>
    <w:rsid w:val="00D41816"/>
    <w:rsid w:val="00D425F6"/>
    <w:rsid w:val="00D502D9"/>
    <w:rsid w:val="00D54CD7"/>
    <w:rsid w:val="00D60F81"/>
    <w:rsid w:val="00D61F63"/>
    <w:rsid w:val="00D6360D"/>
    <w:rsid w:val="00DA572A"/>
    <w:rsid w:val="00DB2F8D"/>
    <w:rsid w:val="00DB74CB"/>
    <w:rsid w:val="00DC2F85"/>
    <w:rsid w:val="00DC5E90"/>
    <w:rsid w:val="00DC6FED"/>
    <w:rsid w:val="00DC737D"/>
    <w:rsid w:val="00DE0572"/>
    <w:rsid w:val="00DE164D"/>
    <w:rsid w:val="00DE7099"/>
    <w:rsid w:val="00DF2BCA"/>
    <w:rsid w:val="00DF6944"/>
    <w:rsid w:val="00E00761"/>
    <w:rsid w:val="00E02D0C"/>
    <w:rsid w:val="00E07EB1"/>
    <w:rsid w:val="00E20F7B"/>
    <w:rsid w:val="00E213AB"/>
    <w:rsid w:val="00E24EF4"/>
    <w:rsid w:val="00E37D8B"/>
    <w:rsid w:val="00E40D11"/>
    <w:rsid w:val="00E4111C"/>
    <w:rsid w:val="00E41568"/>
    <w:rsid w:val="00E467F7"/>
    <w:rsid w:val="00E600DA"/>
    <w:rsid w:val="00E61AEC"/>
    <w:rsid w:val="00E62431"/>
    <w:rsid w:val="00EA28BA"/>
    <w:rsid w:val="00EA3E87"/>
    <w:rsid w:val="00EC3CE2"/>
    <w:rsid w:val="00EE7067"/>
    <w:rsid w:val="00F02838"/>
    <w:rsid w:val="00F06998"/>
    <w:rsid w:val="00F25702"/>
    <w:rsid w:val="00F30C15"/>
    <w:rsid w:val="00F30D45"/>
    <w:rsid w:val="00F3105A"/>
    <w:rsid w:val="00F31F95"/>
    <w:rsid w:val="00F420D8"/>
    <w:rsid w:val="00F56F85"/>
    <w:rsid w:val="00F63576"/>
    <w:rsid w:val="00F65598"/>
    <w:rsid w:val="00F6623D"/>
    <w:rsid w:val="00F71E26"/>
    <w:rsid w:val="00F73988"/>
    <w:rsid w:val="00F82D6D"/>
    <w:rsid w:val="00F96C55"/>
    <w:rsid w:val="00FA7BD7"/>
    <w:rsid w:val="00FB7636"/>
    <w:rsid w:val="00FB7EDE"/>
    <w:rsid w:val="00FD63C1"/>
    <w:rsid w:val="00FE06C8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8A359F9-B7D2-4FCF-A5CB-4B9BC360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37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6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BE43-7BCC-4156-8168-D9B36B7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57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17</cp:revision>
  <cp:lastPrinted>2018-11-16T12:40:00Z</cp:lastPrinted>
  <dcterms:created xsi:type="dcterms:W3CDTF">2019-03-28T10:40:00Z</dcterms:created>
  <dcterms:modified xsi:type="dcterms:W3CDTF">2020-01-10T10:17:00Z</dcterms:modified>
</cp:coreProperties>
</file>